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4FA5" w14:textId="77777777" w:rsidR="001D2F1B" w:rsidRDefault="001D2F1B" w:rsidP="001D2F1B">
      <w:pPr>
        <w:rPr>
          <w:rFonts w:ascii="Times New Roman" w:hAnsi="Times New Roman" w:cs="Times New Roman"/>
          <w:i/>
        </w:rPr>
      </w:pPr>
    </w:p>
    <w:p w14:paraId="797259F6" w14:textId="77777777" w:rsidR="001D2F1B" w:rsidRDefault="001D2F1B" w:rsidP="001D2F1B">
      <w:pPr>
        <w:jc w:val="center"/>
        <w:rPr>
          <w:rFonts w:ascii="Times New Roman" w:hAnsi="Times New Roman" w:cs="Times New Roman"/>
          <w:vertAlign w:val="superscript"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p w14:paraId="32F22E3A" w14:textId="77777777" w:rsidR="007811CD" w:rsidRDefault="007811CD" w:rsidP="001D2F1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3E50EDB8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0FE4244A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721D5286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41BC8695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7883DA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7569ACF6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4717D24D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69F3D3F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4A16A8B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6253E22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1BE03533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77EBAF88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7B9F343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23B618C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7C44CF39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0365A8E4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E0CF19E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019E1C7C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29B76BAF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CAAD99C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416B347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48C9768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3D5E293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6F621C0F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1DB52A1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5FDA29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E541663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AEB940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A9AB5FF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778BE72F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76CECADE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4A44D29E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7649AEF1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3C93CFB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5A350C2D" w14:textId="77777777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4020ED85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6C4402C4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4D50E64B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39F9E7E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0D901A0C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82B1331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74B430C7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4D30F29B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69D7F9F3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D9CD0B9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23FFFCD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2E9356FD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657CF90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66B836D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659DB14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6DA7ECD4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5E3565A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418942AF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9D001F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4BE7A0F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0170DD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5F7A5FA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EC983BC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3FC03B74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4CB5A00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AD1A8A7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43CFB6E9" w14:textId="77777777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1CCDC177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A8ECFA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97EE9C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A9D4ED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E5A647B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5A9C304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83B299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674C30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E26E2F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2BA83D7B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CAB1DEF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0FFE17D4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4B617C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E7CF0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FE187B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520E49DA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E4DE22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2A8814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B35D47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93420F7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F479473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2FE1655E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74FAA57B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4EAB53D2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BB8E1C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7626825B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3816D62C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F231A05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AA08F5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17576EA9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E63D7B7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75E88052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3D0172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6D20CC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8FF64B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0A38D0F5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8FCB43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75C4BF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09B38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0B50019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4ADB62CA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58400C3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C22B736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44ED7FF3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5D69C6D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DFEB9D8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702C57B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02E669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23928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52B99B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3591BE9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3348F06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103AB76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379B5937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DBA688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5349AD5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4C8B73F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1CED902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14:paraId="60BFB01C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4D405C1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026D3A06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6652680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083E302B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357A01E" w14:textId="77777777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7C7359" w14:paraId="1BA77877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3A6719F" w14:textId="77777777" w:rsidR="007C7359" w:rsidRDefault="007C7359" w:rsidP="007C7359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6361BF9E" w14:textId="77777777" w:rsidR="007C7359" w:rsidRPr="00C614EA" w:rsidRDefault="007C7359" w:rsidP="007C7359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8010EF4" w14:textId="7962E29C" w:rsidR="007C7359" w:rsidRDefault="007C7359" w:rsidP="007C7359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M UNIMED SP. Z O.O.</w:t>
                  </w:r>
                </w:p>
              </w:tc>
            </w:tr>
            <w:tr w:rsidR="007C7359" w14:paraId="286BC2A3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2C52E33" w14:textId="77777777" w:rsidR="007C7359" w:rsidRDefault="007C7359" w:rsidP="007C7359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6189FA25" w14:textId="77777777" w:rsidR="007C7359" w:rsidRDefault="007C7359" w:rsidP="007C7359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54E5050" w14:textId="35A3C769" w:rsidR="007C7359" w:rsidRDefault="00896722" w:rsidP="007C7359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L. ALEKSANDROWICE 133, 32-084 ALEKSANDROWICE</w:t>
                  </w:r>
                </w:p>
              </w:tc>
            </w:tr>
          </w:tbl>
          <w:p w14:paraId="4916BC2F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F1E45DA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4CA93F9" w14:textId="77777777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FEE385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A9B93B1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D7DDE25" w14:textId="77777777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0BFFA33" w14:textId="77777777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0F34155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C8F6032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76A8C4C" w14:textId="77777777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79D33ED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1D94F9C2" w14:textId="77777777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73E3927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2923776B" w14:textId="77777777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50A90D3A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006D3D3F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74E0C0A4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81E138C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D4B4B29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4ACF722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6A6B8E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D9C1350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A91B74E" w14:textId="77777777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63631484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3321105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2C38C96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2F530F0" w14:textId="77777777"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B170808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5338CDC3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79DE05F" w14:textId="77777777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2433973B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1EB55D2D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EC457D2" w14:textId="77777777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D69F047" w14:textId="77777777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A3D7831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76D66986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453A8323" w14:textId="77777777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5BC334B9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0C5B2A0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B6286F4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DE02EF5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C7651A2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2268B85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74DE322D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6ACA7B04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0B37CD94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2DA9089F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B33D1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F1F8F66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08CD17E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B605F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4CF9BA" w14:textId="77777777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C15068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10799CA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747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CD7FC9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66ABE11D" w14:textId="77777777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AE7FD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7BA3D44A" w14:textId="77777777" w:rsidR="007811CD" w:rsidRDefault="007811CD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57140907" w14:textId="77777777" w:rsidR="007811CD" w:rsidRDefault="007811CD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36AB2BFB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14:paraId="5FC31F3D" w14:textId="77777777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>wyboru świadczeniodawcy udzielającego świadczeń z zakresu podstawowej opieki zdrowotnej oraz pielęgniarki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5B9245F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15922624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22CDE2A9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4F7D2DFB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059E60E" w14:textId="77777777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63DB61D4" w14:textId="77777777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7244EB70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91D2" w14:textId="77777777" w:rsidR="00A42726" w:rsidRDefault="00A42726" w:rsidP="00AF4026">
      <w:pPr>
        <w:spacing w:after="0" w:line="240" w:lineRule="auto"/>
      </w:pPr>
      <w:r>
        <w:separator/>
      </w:r>
    </w:p>
  </w:endnote>
  <w:endnote w:type="continuationSeparator" w:id="0">
    <w:p w14:paraId="1CF28AD1" w14:textId="77777777" w:rsidR="00A42726" w:rsidRDefault="00A42726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70B4" w14:textId="77777777" w:rsidR="00A42726" w:rsidRDefault="00A42726" w:rsidP="00AF4026">
      <w:pPr>
        <w:spacing w:after="0" w:line="240" w:lineRule="auto"/>
      </w:pPr>
      <w:r>
        <w:separator/>
      </w:r>
    </w:p>
  </w:footnote>
  <w:footnote w:type="continuationSeparator" w:id="0">
    <w:p w14:paraId="439EDE92" w14:textId="77777777" w:rsidR="00A42726" w:rsidRDefault="00A42726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00098259">
    <w:abstractNumId w:val="4"/>
  </w:num>
  <w:num w:numId="2" w16cid:durableId="835802107">
    <w:abstractNumId w:val="0"/>
  </w:num>
  <w:num w:numId="3" w16cid:durableId="873613639">
    <w:abstractNumId w:val="5"/>
  </w:num>
  <w:num w:numId="4" w16cid:durableId="365256259">
    <w:abstractNumId w:val="2"/>
  </w:num>
  <w:num w:numId="5" w16cid:durableId="1920212083">
    <w:abstractNumId w:val="3"/>
  </w:num>
  <w:num w:numId="6" w16cid:durableId="263658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9C"/>
    <w:rsid w:val="000624C0"/>
    <w:rsid w:val="000A173B"/>
    <w:rsid w:val="000E0A34"/>
    <w:rsid w:val="001154EA"/>
    <w:rsid w:val="00184574"/>
    <w:rsid w:val="001860C9"/>
    <w:rsid w:val="001A264F"/>
    <w:rsid w:val="001C0468"/>
    <w:rsid w:val="001D2F1B"/>
    <w:rsid w:val="001E3011"/>
    <w:rsid w:val="002259F9"/>
    <w:rsid w:val="002415B8"/>
    <w:rsid w:val="002848D0"/>
    <w:rsid w:val="002E1E53"/>
    <w:rsid w:val="003C68DE"/>
    <w:rsid w:val="00454D40"/>
    <w:rsid w:val="00582683"/>
    <w:rsid w:val="005B7CFF"/>
    <w:rsid w:val="005E4691"/>
    <w:rsid w:val="005F1EB5"/>
    <w:rsid w:val="00600134"/>
    <w:rsid w:val="006642AA"/>
    <w:rsid w:val="006E1E6B"/>
    <w:rsid w:val="006E501D"/>
    <w:rsid w:val="007522EE"/>
    <w:rsid w:val="007811CD"/>
    <w:rsid w:val="007819E9"/>
    <w:rsid w:val="00793292"/>
    <w:rsid w:val="007965D1"/>
    <w:rsid w:val="007C086F"/>
    <w:rsid w:val="007C7359"/>
    <w:rsid w:val="00853B7C"/>
    <w:rsid w:val="008908C6"/>
    <w:rsid w:val="00896722"/>
    <w:rsid w:val="008A2556"/>
    <w:rsid w:val="00937FD6"/>
    <w:rsid w:val="00965539"/>
    <w:rsid w:val="00A42726"/>
    <w:rsid w:val="00A43CE4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CD50BC"/>
    <w:rsid w:val="00D22181"/>
    <w:rsid w:val="00D642EE"/>
    <w:rsid w:val="00D7532D"/>
    <w:rsid w:val="00DA78C4"/>
    <w:rsid w:val="00DC4238"/>
    <w:rsid w:val="00DE606B"/>
    <w:rsid w:val="00E76163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D5F2"/>
  <w15:docId w15:val="{0F3FE1AE-556B-40F0-AC6D-E435A8F9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63BF-ADBC-4583-A9B2-76B918F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agata junger</cp:lastModifiedBy>
  <cp:revision>2</cp:revision>
  <dcterms:created xsi:type="dcterms:W3CDTF">2023-01-31T13:46:00Z</dcterms:created>
  <dcterms:modified xsi:type="dcterms:W3CDTF">2023-01-31T13:46:00Z</dcterms:modified>
</cp:coreProperties>
</file>